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392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4"/>
        <w:gridCol w:w="669"/>
        <w:gridCol w:w="1413"/>
        <w:gridCol w:w="1317"/>
        <w:gridCol w:w="1599"/>
        <w:gridCol w:w="1599"/>
        <w:gridCol w:w="2258"/>
      </w:tblGrid>
      <w:tr w:rsidR="00D51803" w:rsidRPr="00642CBC" w14:paraId="09C0ED54" w14:textId="77777777" w:rsidTr="00D51803">
        <w:trPr>
          <w:trHeight w:hRule="exact" w:val="762"/>
          <w:jc w:val="center"/>
        </w:trPr>
        <w:tc>
          <w:tcPr>
            <w:tcW w:w="36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D51803" w:rsidRPr="00250F50" w:rsidRDefault="00D51803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D51803" w:rsidRPr="00250F50" w:rsidRDefault="00D51803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ând.</w:t>
            </w:r>
          </w:p>
          <w:p w14:paraId="403D5A7B" w14:textId="77777777" w:rsidR="00D51803" w:rsidRPr="00250F50" w:rsidRDefault="00D51803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D51803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ânţată</w:t>
            </w:r>
          </w:p>
          <w:p w14:paraId="73179358" w14:textId="0E23A907" w:rsidR="00D51803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D51803" w:rsidRPr="00250F50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D51803" w:rsidRPr="00250F50" w:rsidRDefault="00D51803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D51803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D51803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D51803" w:rsidRPr="00250F50" w:rsidRDefault="00D51803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D51803" w:rsidRPr="00250F50" w:rsidRDefault="00D51803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D51803" w:rsidRPr="00250F50" w:rsidRDefault="00D51803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D51803" w:rsidRPr="00250F50" w:rsidRDefault="00D51803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D51803" w:rsidRPr="00250F50" w:rsidRDefault="00D51803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ânduri în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D51803" w:rsidRPr="00250F50" w:rsidRDefault="00D51803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D51803" w:rsidRPr="00642CBC" w14:paraId="289181AF" w14:textId="77777777" w:rsidTr="00D51803">
        <w:trPr>
          <w:trHeight w:hRule="exact" w:val="904"/>
          <w:jc w:val="center"/>
        </w:trPr>
        <w:tc>
          <w:tcPr>
            <w:tcW w:w="36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D51803" w:rsidRPr="00642CBC" w:rsidRDefault="00D51803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D51803" w:rsidRPr="0049772D" w:rsidRDefault="00D51803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D51803" w:rsidRPr="00642CBC" w:rsidRDefault="00D51803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D51803" w:rsidRPr="0049772D" w:rsidRDefault="00D51803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D51803" w:rsidRPr="00642CBC" w:rsidRDefault="00D51803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D51803" w:rsidRPr="00642CBC" w14:paraId="01ECAB12" w14:textId="77777777" w:rsidTr="00D51803">
        <w:trPr>
          <w:trHeight w:hRule="exact" w:val="2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D51803" w:rsidRPr="005A715F" w:rsidRDefault="00D51803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167EC16F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7DF1" w14:textId="3718AB14" w:rsidR="00D51803" w:rsidRPr="00C019D6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3D9F" w14:textId="1A6D5586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EA02" w14:textId="019D71FD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C2246" w14:textId="032E4F84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9F35" w14:textId="2F7A557C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B4E8" w14:textId="0493A700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FD66" w14:textId="7F4E9413" w:rsidR="00D51803" w:rsidRPr="00C019D6" w:rsidRDefault="00D51803" w:rsidP="00A229E5">
            <w:pPr>
              <w:shd w:val="clear" w:color="auto" w:fill="FFFFFF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855C2D1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83CBB" w14:textId="5B39C94C" w:rsidR="00D51803" w:rsidRPr="00C019D6" w:rsidRDefault="00D51803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FE8B54" w14:textId="6F76C3D4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3F49A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B7EAD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79EAC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EEE92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338D3" w14:textId="77777777" w:rsidR="00D51803" w:rsidRPr="00C019D6" w:rsidRDefault="00D51803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2F1E8BD5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56375691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020AA8D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463F4F3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E3C3E2A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7CBEA71A" w14:textId="77777777" w:rsidTr="00D51803">
        <w:trPr>
          <w:trHeight w:hRule="exact" w:val="31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9CBAFF0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3BB76DC3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D51803" w:rsidRPr="00642CBC" w:rsidRDefault="00D51803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7965C1A8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D51803" w:rsidRPr="00642CBC" w:rsidRDefault="00D51803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D51803" w:rsidRPr="00642CBC" w14:paraId="0338280E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6D1F428" w14:textId="77777777" w:rsidTr="00D51803">
        <w:trPr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proofErr w:type="spellEnd"/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20B97324" w14:textId="77777777" w:rsidTr="00D51803">
        <w:trPr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D51803" w:rsidRPr="00105885" w:rsidRDefault="00D51803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D51803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7466DD60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D51803" w:rsidRPr="00642CBC" w:rsidRDefault="00D51803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289AD23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D51803" w:rsidRPr="00642CBC" w:rsidRDefault="00D51803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15AAAEF6" w14:textId="77777777" w:rsidTr="00D51803">
        <w:trPr>
          <w:trHeight w:val="28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D51803" w:rsidRPr="00642CBC" w:rsidRDefault="00D51803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315FD5CE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D128A82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D51803" w:rsidRPr="00642CBC" w:rsidRDefault="00D51803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629A1213" w14:textId="77777777" w:rsidTr="00D51803">
        <w:trPr>
          <w:trHeight w:hRule="exact" w:val="3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642CBC" w14:paraId="12B9E28F" w14:textId="77777777" w:rsidTr="00D51803">
        <w:trPr>
          <w:trHeight w:hRule="exact" w:val="30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D51803" w:rsidRPr="00642CBC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868195A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D51803" w:rsidRPr="00CE618D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care de pe semănături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e</w:t>
            </w:r>
            <w:proofErr w:type="spellEnd"/>
            <w:r w:rsidRPr="00CE618D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D51803" w:rsidRPr="00642CBC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DCA5969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73180" w14:textId="77777777" w:rsidR="00D51803" w:rsidRPr="00642CBC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2DCB0" w14:textId="77777777" w:rsidR="00D51803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8EF9B" w14:textId="777777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CD277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122B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EE09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4B71E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3C795BF0" w14:textId="77777777" w:rsidTr="00D51803">
        <w:trPr>
          <w:trHeight w:hRule="exact" w:val="19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FCF6B" w14:textId="77777777" w:rsidR="00D51803" w:rsidRPr="00642CBC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4E2D5" w14:textId="77777777" w:rsidR="00D51803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EF09B" w14:textId="777777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E11B16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8FE58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270C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D50F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DFDE40B" w14:textId="77777777" w:rsidTr="00D51803">
        <w:trPr>
          <w:trHeight w:hRule="exact" w:val="28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6DD" w14:textId="2B15A5DC" w:rsidR="00D51803" w:rsidRPr="00642CBC" w:rsidRDefault="00D51803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5268" w14:textId="7888A6F6" w:rsidR="00D51803" w:rsidRDefault="00D51803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B3F04" w14:textId="2D7A147E" w:rsidR="00D51803" w:rsidRPr="00E51369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511F" w14:textId="3F70F99E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F5D8" w14:textId="6C25060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224E" w14:textId="636610E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9E512" w14:textId="5DA2D18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61B1E0B8" w14:textId="77777777" w:rsidTr="00D51803">
        <w:trPr>
          <w:trHeight w:hRule="exact" w:val="6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D51803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D51803" w:rsidRPr="00642CBC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D51803" w:rsidRPr="00642CBC" w:rsidRDefault="00D51803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D51803" w:rsidRPr="00E51369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25B5C28" w14:textId="77777777" w:rsidTr="00D51803">
        <w:trPr>
          <w:trHeight w:hRule="exact" w:val="44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D51803" w:rsidRPr="00642CBC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D51803" w:rsidRPr="0065319C" w:rsidRDefault="00D51803" w:rsidP="00A229E5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D51803" w:rsidRPr="0065319C" w:rsidRDefault="00D51803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D51803" w:rsidRPr="00A84074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D51803" w:rsidRPr="00642CBC" w:rsidRDefault="00D51803" w:rsidP="00A229E5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D5D1147" w14:textId="77777777" w:rsidTr="00D51803">
        <w:trPr>
          <w:trHeight w:hRule="exact" w:val="42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D51803" w:rsidRPr="00642CBC" w:rsidRDefault="00D51803" w:rsidP="00A229E5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D51803" w:rsidRDefault="00D51803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D51803" w:rsidRPr="00A84074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D51803" w:rsidRDefault="00D51803" w:rsidP="00A229E5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5F956E0E" w14:textId="77777777" w:rsidTr="00D51803">
        <w:trPr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D51803" w:rsidRPr="00642CBC" w:rsidRDefault="00D51803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D51803" w:rsidRPr="00642CBC" w:rsidRDefault="00D51803" w:rsidP="00A229E5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3E77EEB" w:rsidR="00D51803" w:rsidRPr="00642CBC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A33A4D7" w14:textId="77777777" w:rsidTr="00D51803">
        <w:trPr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D51803" w:rsidRPr="00642CBC" w:rsidRDefault="00D51803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D51803" w:rsidRPr="00642CBC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</w:tr>
      <w:tr w:rsidR="00D51803" w:rsidRPr="00642CBC" w14:paraId="57D1EE46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D51803" w:rsidRPr="00642CBC" w:rsidRDefault="00D51803" w:rsidP="00A229E5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D51803" w:rsidRPr="00642CBC" w:rsidRDefault="00D51803" w:rsidP="00A229E5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0A88E6FB" w:rsidR="00D51803" w:rsidRPr="00642CBC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50E7944" w14:textId="77777777" w:rsidTr="00D51803">
        <w:trPr>
          <w:trHeight w:hRule="exact" w:val="30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D51803" w:rsidRPr="00642CBC" w:rsidRDefault="00D51803" w:rsidP="00A229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66CC712E" w:rsidR="00D51803" w:rsidRPr="00642CBC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71429B5" w14:textId="77777777" w:rsidTr="00D51803">
        <w:trPr>
          <w:trHeight w:hRule="exact" w:val="36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D51803" w:rsidRPr="00EA16BE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D51803" w:rsidRPr="00EA16BE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</w:tr>
      <w:tr w:rsidR="00D51803" w:rsidRPr="00642CBC" w14:paraId="46FFE72B" w14:textId="77777777" w:rsidTr="00D51803">
        <w:trPr>
          <w:trHeight w:hRule="exact" w:val="33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D51803" w:rsidRPr="00EA16BE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D51803" w:rsidRPr="00EA16BE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</w:tr>
      <w:tr w:rsidR="00D51803" w:rsidRPr="00642CBC" w14:paraId="22F8E09C" w14:textId="77777777" w:rsidTr="00D51803">
        <w:trPr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D51803" w:rsidRPr="00642CBC" w:rsidRDefault="00D51803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0BDF67EF" w:rsidR="00D51803" w:rsidRPr="00642CBC" w:rsidRDefault="00D51803" w:rsidP="00A229E5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48C07A49" w:rsidR="00D51803" w:rsidRPr="00642CBC" w:rsidRDefault="00D51803" w:rsidP="00A229E5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AF0CD0" w14:paraId="420F87EF" w14:textId="77777777" w:rsidTr="00D51803">
        <w:trPr>
          <w:trHeight w:hRule="exact" w:val="46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D51803" w:rsidRDefault="00D51803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tero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D51803" w:rsidRPr="00642CBC" w:rsidRDefault="00D51803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D51803" w:rsidRPr="00AF0CD0" w:rsidRDefault="00D51803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08518C2D" w:rsidR="00D51803" w:rsidRPr="00AF0CD0" w:rsidRDefault="00D51803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6B925A79" w:rsidR="00D51803" w:rsidRPr="00AF0CD0" w:rsidRDefault="00D51803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AF0CD0" w14:paraId="6D36B839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36AA7C2E" w:rsidR="00D51803" w:rsidRPr="00AF0CD0" w:rsidRDefault="00D51803" w:rsidP="00A229E5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D51803" w:rsidRPr="00AF0CD0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072E4941" w:rsidR="00D51803" w:rsidRPr="00AF0CD0" w:rsidRDefault="00D51803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3A33D863" w:rsidR="00D51803" w:rsidRPr="00AF0CD0" w:rsidRDefault="00D51803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343A4860" w14:textId="77777777" w:rsidTr="00D51803">
        <w:trPr>
          <w:trHeight w:hRule="exact" w:val="30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5A734B25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0F394B03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30ABC3A8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BD24D17" w14:textId="77777777" w:rsidTr="00D51803">
        <w:trPr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0B42C887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  <w:proofErr w:type="spell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1724C62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1E5115B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23F15C2" w14:textId="77777777" w:rsidTr="00D51803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43C02ECB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33C131A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FCEEFD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5292F7A" w14:textId="77777777" w:rsidTr="00D51803">
        <w:trPr>
          <w:trHeight w:hRule="exact" w:val="28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4CB132A1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5DC7B29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43DBB80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826C602" w14:textId="77777777" w:rsidTr="00D51803">
        <w:trPr>
          <w:trHeight w:hRule="exact" w:val="4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D51803" w:rsidRPr="00092452" w:rsidRDefault="00D51803" w:rsidP="00A229E5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ulturi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tero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-oleag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2F915288" w:rsidR="00D51803" w:rsidRPr="00121875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6EA36F3B" w:rsidR="00D51803" w:rsidRPr="00121875" w:rsidRDefault="00D51803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110561B7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12AB9C85" w:rsidR="00D51803" w:rsidRPr="004C2BF6" w:rsidRDefault="00D51803" w:rsidP="00A229E5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n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–</w:t>
            </w: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2BCAB14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32B9B426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07AE07B1" w:rsidR="00D51803" w:rsidRPr="004C2BF6" w:rsidRDefault="00D51803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6CC492C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D51803" w:rsidRPr="004C2BF6" w:rsidRDefault="00D51803" w:rsidP="00A229E5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D51803" w:rsidRPr="004C2BF6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05478822" w:rsidR="00D51803" w:rsidRPr="004C2BF6" w:rsidRDefault="00D51803" w:rsidP="00A229E5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D51803" w:rsidRPr="004C2BF6" w:rsidRDefault="00D51803" w:rsidP="00A229E5">
            <w:pPr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D51803" w:rsidRPr="00642CBC" w14:paraId="73284637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D51803" w:rsidRPr="004C2BF6" w:rsidRDefault="00D51803" w:rsidP="00A229E5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6FC32D9B" w:rsidR="00D51803" w:rsidRPr="00760E21" w:rsidRDefault="00D51803" w:rsidP="00A229E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EBD493E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D51803" w:rsidRPr="008B0FD6" w:rsidRDefault="00D51803" w:rsidP="00A229E5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D51803" w:rsidRPr="008B0FD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D51803" w:rsidRPr="008B0FD6" w:rsidRDefault="00D51803" w:rsidP="00A229E5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0CA7343C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6A0A137D" w14:textId="77777777" w:rsidTr="00D51803">
        <w:trPr>
          <w:trHeight w:hRule="exact" w:val="52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A233" w14:textId="016F4922" w:rsidR="00D51803" w:rsidRPr="00CE618D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Cartofi, legume </w:t>
            </w:r>
            <w:proofErr w:type="spellStart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şi</w:t>
            </w:r>
            <w:proofErr w:type="spellEnd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 culturi bostănoase alimenta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7E" w14:textId="0258F7EF" w:rsidR="00D51803" w:rsidRPr="00CE618D" w:rsidRDefault="00D51803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97114" w14:textId="5B9312B0" w:rsidR="00D51803" w:rsidRPr="000B39BD" w:rsidRDefault="00D51803" w:rsidP="00A229E5">
            <w:pPr>
              <w:shd w:val="clear" w:color="auto" w:fill="FFFFFF"/>
              <w:ind w:right="45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F0F8" w14:textId="77777777" w:rsidR="00D51803" w:rsidRPr="00A229E5" w:rsidRDefault="00D51803" w:rsidP="00A229E5">
            <w:pPr>
              <w:shd w:val="clear" w:color="auto" w:fill="FFFFFF"/>
              <w:ind w:left="10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38BB" w14:textId="77777777" w:rsidR="00D51803" w:rsidRPr="00CE618D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D2139" w14:textId="4090A13E" w:rsidR="00D51803" w:rsidRPr="005A28D8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3F87" w14:textId="77777777" w:rsidR="00D51803" w:rsidRPr="00642CBC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</w:rPr>
            </w:pPr>
          </w:p>
        </w:tc>
      </w:tr>
      <w:tr w:rsidR="00D51803" w:rsidRPr="00642CBC" w14:paraId="49457C70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AD272" w14:textId="2376098A" w:rsidR="00D51803" w:rsidRPr="00642CBC" w:rsidRDefault="00D51803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85114" w14:textId="2A2C36C3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8B5B3C" w14:textId="77777777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7E70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2C3E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C0B4F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AA5CD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F996AD4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D51803" w:rsidRPr="00642CBC" w:rsidRDefault="00D51803" w:rsidP="00A229E5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534702E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arză (toat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ietăţile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7CA3AF8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6E6BF" w14:textId="77777777" w:rsidR="00D51803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926A9BF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AFA3F" w14:textId="77777777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F3872" w14:textId="77777777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56D64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2787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64064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0DF1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3A1C57D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5A56C" w14:textId="755D5289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26F4" w14:textId="183449A8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B4F41" w14:textId="28FA7D7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711E" w14:textId="2CACD484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5329" w14:textId="7D6196F4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F568" w14:textId="23E9080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6262" w14:textId="3DE5B1E9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7DABC71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5A715F" w14:paraId="395504B8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D51803" w:rsidRPr="005A715F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D51803" w:rsidRPr="005A715F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D51803" w:rsidRPr="005A715F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0A2E044C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895EA64" w14:textId="77777777" w:rsidTr="00D51803">
        <w:trPr>
          <w:trHeight w:val="27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6D4D7AA" w14:textId="77777777" w:rsidTr="00D51803">
        <w:trPr>
          <w:trHeight w:val="233"/>
          <w:jc w:val="center"/>
        </w:trPr>
        <w:tc>
          <w:tcPr>
            <w:tcW w:w="366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0B5CF80" w14:textId="77777777" w:rsidTr="00D51803">
        <w:trPr>
          <w:trHeight w:val="19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9556D3C" w14:textId="77777777" w:rsidTr="00D51803">
        <w:trPr>
          <w:trHeight w:val="1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642CBC" w14:paraId="24C4B087" w14:textId="77777777" w:rsidTr="00D51803">
        <w:trPr>
          <w:trHeight w:val="13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3F4D12" w14:paraId="3324D3DE" w14:textId="77777777" w:rsidTr="00D51803">
        <w:trPr>
          <w:trHeight w:val="23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D51803" w:rsidRPr="00553839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4A18271" w:rsidR="00D51803" w:rsidRPr="00553839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_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D51803" w:rsidRPr="00553839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D51803" w:rsidRPr="00553839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D51803" w:rsidRPr="00553839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8B0FD6" w14:paraId="795CCE97" w14:textId="77777777" w:rsidTr="00D51803">
        <w:trPr>
          <w:trHeight w:val="21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048EDE72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7894C538" w14:textId="77777777" w:rsidTr="00D51803">
        <w:trPr>
          <w:trHeight w:val="16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46ACDB7D" w14:textId="77777777" w:rsidTr="00D51803">
        <w:trPr>
          <w:trHeight w:val="26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</w:t>
            </w: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raş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D51803" w:rsidRPr="008B0FD6" w14:paraId="28771E44" w14:textId="77777777" w:rsidTr="00D51803">
        <w:trPr>
          <w:trHeight w:val="24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0242F84E" w14:textId="77777777" w:rsidTr="00D51803">
        <w:trPr>
          <w:trHeight w:val="1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ogoşar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39D5D668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</w:tr>
      <w:tr w:rsidR="00D51803" w:rsidRPr="008B0FD6" w14:paraId="3B7F5AF6" w14:textId="77777777" w:rsidTr="00D51803">
        <w:trPr>
          <w:trHeight w:val="1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zătur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5B8F32F0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51803" w:rsidRPr="008B0FD6" w14:paraId="4246577D" w14:textId="77777777" w:rsidTr="00D51803">
        <w:trPr>
          <w:trHeight w:val="2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1FA21541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</w:tr>
      <w:tr w:rsidR="00D51803" w:rsidRPr="00C63A8C" w14:paraId="03271E78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28161FF4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03FA4790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3D49619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044A9AE4" w14:textId="77777777" w:rsidTr="00D51803">
        <w:trPr>
          <w:trHeight w:hRule="exact" w:val="44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3D8F41B5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76827FA7" w14:textId="77777777" w:rsidTr="00D51803">
        <w:trPr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3BD883B6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C63A8C" w14:paraId="60D6F4B0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D51803" w:rsidRPr="00642CBC" w:rsidRDefault="00D51803" w:rsidP="00A229E5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681+1682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7C41B77A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C63A8C" w14:paraId="0221D78C" w14:textId="77777777" w:rsidTr="00D51803">
        <w:trPr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0028C5C6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C63A8C" w14:paraId="26754A22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D51803" w:rsidRPr="00642CBC" w:rsidRDefault="00D51803" w:rsidP="00A229E5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emo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3737F98C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C63A8C" w14:paraId="0C7D2722" w14:textId="77777777" w:rsidTr="00D51803">
        <w:trPr>
          <w:trHeight w:hRule="exact"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796D47AC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453EF4DA" w14:textId="77777777" w:rsidTr="00D51803">
        <w:trPr>
          <w:trHeight w:val="57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D51803" w:rsidRPr="00642CBC" w:rsidRDefault="00D51803" w:rsidP="00A229E5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10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+...+1680 + 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5F32F305" w:rsidR="00D51803" w:rsidRPr="00C051BB" w:rsidRDefault="00CE618D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70639B93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1AEC7F7C" w14:textId="77777777" w:rsidTr="00D51803">
        <w:trPr>
          <w:trHeight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D51803" w:rsidRDefault="00D51803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D51803" w:rsidRPr="00642CBC" w:rsidRDefault="00D51803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0DC20017" w:rsidR="00D51803" w:rsidRPr="00C051BB" w:rsidRDefault="00CE618D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38544D9D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16445732" w14:textId="77777777" w:rsidTr="00D51803">
        <w:trPr>
          <w:trHeight w:hRule="exact" w:val="51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D51803" w:rsidRPr="00642CBC" w:rsidRDefault="00D51803" w:rsidP="00A229E5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Plantele de </w:t>
            </w:r>
            <w:proofErr w:type="spellStart"/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61E6E57F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4A6C40" w14:paraId="282D5C0C" w14:textId="77777777" w:rsidTr="00D51803">
        <w:trPr>
          <w:trHeight w:hRule="exact" w:val="53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D51803" w:rsidRPr="00CE618D" w:rsidRDefault="00D51803" w:rsidP="00A229E5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lante rădăcinoase 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lang w:val="it-IT"/>
              </w:rPr>
              <w:t>incusiv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s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feclă</w:t>
            </w:r>
            <w:proofErr w:type="spellEnd"/>
            <w:r w:rsidRPr="00EA16BE">
              <w:rPr>
                <w:rFonts w:ascii="Times New Roman" w:hAnsi="Times New Roman"/>
                <w:sz w:val="18"/>
                <w:lang w:val="ro-RO"/>
              </w:rPr>
              <w:t xml:space="preserve"> de zahăr pentru 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nutreţ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D51803" w:rsidRPr="004A6C40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D51803" w:rsidRPr="004A6C40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D51803" w:rsidRPr="004A6C40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6D90705" w14:textId="77777777" w:rsidTr="00D51803">
        <w:trPr>
          <w:trHeight w:hRule="exact" w:val="32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Bostănării 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1F83D32D" w14:textId="77777777" w:rsidTr="00D51803">
        <w:trPr>
          <w:trHeight w:hRule="exact" w:val="43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D51803" w:rsidRPr="00CE618D" w:rsidRDefault="00D51803" w:rsidP="00A229E5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orumb pentru siloz, masă ver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(în masă verde 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CE618D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0AF8E902" w14:textId="77777777" w:rsidTr="00D51803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E1E" w14:textId="1282448F" w:rsidR="00D51803" w:rsidRPr="00642CBC" w:rsidRDefault="00D51803" w:rsidP="00F96CA4">
            <w:pPr>
              <w:shd w:val="clear" w:color="auto" w:fill="FFFFFF"/>
              <w:ind w:left="13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56B79" w14:textId="2A8CD175" w:rsidR="00D51803" w:rsidRDefault="00D51803" w:rsidP="00F96C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8BD21" w14:textId="774C3A9F" w:rsidR="00D51803" w:rsidRPr="000B39BD" w:rsidRDefault="00D51803" w:rsidP="00F96CA4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8FF" w14:textId="4271E866" w:rsidR="00D51803" w:rsidRPr="00C051BB" w:rsidRDefault="00D51803" w:rsidP="00F96CA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2657" w14:textId="26ED723D" w:rsidR="00D51803" w:rsidRPr="00C051BB" w:rsidRDefault="00D51803" w:rsidP="00F96CA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0D14A" w14:textId="7E445830" w:rsidR="00D51803" w:rsidRPr="00C051BB" w:rsidRDefault="00D51803" w:rsidP="00F96CA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DD1F" w14:textId="1EF814F6" w:rsidR="00D51803" w:rsidRPr="00C051BB" w:rsidRDefault="00D51803" w:rsidP="00F96CA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5773082E" w14:textId="77777777" w:rsidTr="00D51803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F40A80B" w14:textId="77777777" w:rsidTr="00D51803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307A60A4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78760344" w14:textId="77777777" w:rsidTr="00D51803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D51803" w:rsidRPr="00642CBC" w:rsidRDefault="00D51803" w:rsidP="00A229E5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D51803" w:rsidRPr="000B39BD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52990507" w14:textId="77777777" w:rsidTr="00D51803">
        <w:trPr>
          <w:trHeight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D51803" w:rsidRPr="00642CBC" w:rsidRDefault="00D51803" w:rsidP="00A229E5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masă verde,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, siloz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D51803" w:rsidRPr="000B39BD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D500F87" w14:textId="77777777" w:rsidTr="00D51803">
        <w:trPr>
          <w:trHeight w:val="31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D51803" w:rsidRPr="00642CBC" w:rsidRDefault="00D51803" w:rsidP="00A229E5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ţe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D51803" w:rsidRPr="00C051BB" w:rsidRDefault="00D51803" w:rsidP="00A229E5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D51803" w:rsidRPr="00C051BB" w:rsidRDefault="00D51803" w:rsidP="00A229E5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7AD18A88" w14:textId="77777777" w:rsidTr="00D51803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D51803" w:rsidRPr="00642CBC" w:rsidRDefault="00D51803" w:rsidP="00A229E5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D51803" w:rsidRPr="00C051BB" w:rsidRDefault="00D51803" w:rsidP="00A229E5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D51803" w:rsidRPr="00C051BB" w:rsidRDefault="00D51803" w:rsidP="00A229E5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D51803" w:rsidRPr="00642CBC" w14:paraId="47AD071D" w14:textId="77777777" w:rsidTr="00D51803">
        <w:trPr>
          <w:trHeight w:hRule="exact" w:val="55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D51803" w:rsidRPr="00704619" w:rsidRDefault="00D51803" w:rsidP="00A229E5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proofErr w:type="spellStart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prafaţa</w:t>
            </w:r>
            <w:proofErr w:type="spellEnd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însămânţată</w:t>
            </w:r>
            <w:proofErr w:type="spellEnd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>13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D51803" w:rsidRPr="00101105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78E5E37E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A461FF1" w14:textId="77777777" w:rsidTr="00D51803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D51803" w:rsidRPr="00CE618D" w:rsidRDefault="00D51803" w:rsidP="00A229E5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ă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însămânţată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emănături între rînduri de livezi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vii</w:t>
            </w:r>
            <w:r w:rsidRPr="00CE61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18082134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A524D64" w14:textId="77777777" w:rsidTr="00D51803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D51803" w:rsidRPr="005A715F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D51803" w:rsidRPr="00642CBC" w:rsidRDefault="00D51803" w:rsidP="00A229E5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D51803" w:rsidRPr="00A84074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6F44757" w14:textId="77777777" w:rsidTr="00D51803">
        <w:trPr>
          <w:trHeight w:hRule="exact" w:val="40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D51803" w:rsidRPr="00CE618D" w:rsidRDefault="00D51803" w:rsidP="00A229E5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CE618D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D51803" w:rsidRPr="00A84074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34E137E1" w14:textId="77777777" w:rsidTr="00D51803">
        <w:trPr>
          <w:trHeight w:val="28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D51803" w:rsidRPr="00A43006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D51803" w:rsidRPr="00E03419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635BA03" w14:textId="77777777" w:rsidTr="00D51803">
        <w:trPr>
          <w:trHeight w:val="3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D51803" w:rsidRPr="00642CBC" w:rsidRDefault="00D51803" w:rsidP="00A229E5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D51803" w:rsidRPr="00E03419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279CB7A2" w:rsidR="00D23630" w:rsidRPr="00D51803" w:rsidRDefault="00D23630" w:rsidP="00EA16BE">
      <w:pPr>
        <w:shd w:val="clear" w:color="auto" w:fill="FFFFFF"/>
        <w:rPr>
          <w:rFonts w:ascii="Times New Roman" w:hAnsi="Times New Roman"/>
          <w:b/>
          <w:i/>
          <w:iCs/>
          <w:lang w:val="en-US"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352BBE9" w14:textId="15A1BB95" w:rsidR="009667CD" w:rsidRPr="0076139D" w:rsidRDefault="00106396" w:rsidP="00D51803">
      <w:pPr>
        <w:ind w:firstLine="72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lang w:val="en-US"/>
        </w:rPr>
        <w:lastRenderedPageBreak/>
        <w:br w:type="page"/>
      </w:r>
      <w:bookmarkStart w:id="0" w:name="_Hlk147153284"/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0"/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A229E5">
      <w:pgSz w:w="16820" w:h="11900" w:orient="landscape"/>
      <w:pgMar w:top="432" w:right="432" w:bottom="432" w:left="43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29C2" w14:textId="77777777" w:rsidR="00931F52" w:rsidRDefault="00931F52" w:rsidP="00630467">
      <w:r>
        <w:separator/>
      </w:r>
    </w:p>
  </w:endnote>
  <w:endnote w:type="continuationSeparator" w:id="0">
    <w:p w14:paraId="39ED14DA" w14:textId="77777777" w:rsidR="00931F52" w:rsidRDefault="00931F52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CCE54" w14:textId="77777777" w:rsidR="00931F52" w:rsidRDefault="00931F52" w:rsidP="00630467">
      <w:r>
        <w:separator/>
      </w:r>
    </w:p>
  </w:footnote>
  <w:footnote w:type="continuationSeparator" w:id="0">
    <w:p w14:paraId="78281480" w14:textId="77777777" w:rsidR="00931F52" w:rsidRDefault="00931F52" w:rsidP="00630467">
      <w:r>
        <w:continuationSeparator/>
      </w:r>
    </w:p>
  </w:footnote>
  <w:footnote w:id="1">
    <w:p w14:paraId="2F51BBDB" w14:textId="77777777" w:rsidR="00D51803" w:rsidRPr="00470B3C" w:rsidRDefault="00D51803" w:rsidP="00BA4C37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D51803" w:rsidRPr="00470B3C" w:rsidRDefault="00D51803" w:rsidP="00BA4C37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438B"/>
    <w:rsid w:val="00054F2F"/>
    <w:rsid w:val="00062FE6"/>
    <w:rsid w:val="00071AC0"/>
    <w:rsid w:val="000725C7"/>
    <w:rsid w:val="000728DB"/>
    <w:rsid w:val="00081339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5ED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0278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408E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2E0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2388"/>
    <w:rsid w:val="005145EA"/>
    <w:rsid w:val="00527EEF"/>
    <w:rsid w:val="0053140C"/>
    <w:rsid w:val="00531D58"/>
    <w:rsid w:val="00535D5C"/>
    <w:rsid w:val="00536639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338A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27E61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0410"/>
    <w:rsid w:val="0067455D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1F52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962F9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229E5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873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4C37"/>
    <w:rsid w:val="00BA5AB7"/>
    <w:rsid w:val="00BC2097"/>
    <w:rsid w:val="00BC5DEC"/>
    <w:rsid w:val="00BC6877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4B8B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CE618D"/>
    <w:rsid w:val="00D03141"/>
    <w:rsid w:val="00D0599F"/>
    <w:rsid w:val="00D06041"/>
    <w:rsid w:val="00D13B16"/>
    <w:rsid w:val="00D15717"/>
    <w:rsid w:val="00D163A3"/>
    <w:rsid w:val="00D20B5E"/>
    <w:rsid w:val="00D224C3"/>
    <w:rsid w:val="00D2281F"/>
    <w:rsid w:val="00D23630"/>
    <w:rsid w:val="00D300B6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1803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17EF6"/>
    <w:rsid w:val="00E20915"/>
    <w:rsid w:val="00E33FEC"/>
    <w:rsid w:val="00E42335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368D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6CA4"/>
    <w:rsid w:val="00F97523"/>
    <w:rsid w:val="00F9783A"/>
    <w:rsid w:val="00FA036E"/>
    <w:rsid w:val="00FB40A7"/>
    <w:rsid w:val="00FC107B"/>
    <w:rsid w:val="00FC3E12"/>
    <w:rsid w:val="00FC7DCC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407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Vitalie Bancu</cp:lastModifiedBy>
  <cp:revision>6</cp:revision>
  <cp:lastPrinted>2018-10-05T06:25:00Z</cp:lastPrinted>
  <dcterms:created xsi:type="dcterms:W3CDTF">2024-11-10T04:28:00Z</dcterms:created>
  <dcterms:modified xsi:type="dcterms:W3CDTF">2024-11-11T05:13:00Z</dcterms:modified>
</cp:coreProperties>
</file>